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9D" w:rsidRPr="00184511" w:rsidRDefault="0067089D" w:rsidP="0067089D">
      <w:pPr>
        <w:spacing w:after="0"/>
        <w:ind w:left="6654" w:firstLine="1134"/>
        <w:jc w:val="center"/>
        <w:rPr>
          <w:rFonts w:ascii="Times New Roman" w:hAnsi="Times New Roman"/>
          <w:b/>
          <w:color w:val="17365D"/>
        </w:rPr>
      </w:pPr>
      <w:r w:rsidRPr="00184511">
        <w:rPr>
          <w:rFonts w:ascii="Times New Roman" w:hAnsi="Times New Roman"/>
          <w:b/>
          <w:noProof/>
          <w:color w:val="17365D"/>
        </w:rPr>
        <w:t>УТВЕРЖДАЮ</w:t>
      </w:r>
    </w:p>
    <w:p w:rsidR="0067089D" w:rsidRPr="00184511" w:rsidRDefault="0067089D" w:rsidP="0067089D">
      <w:pPr>
        <w:spacing w:after="0"/>
        <w:jc w:val="right"/>
        <w:rPr>
          <w:rFonts w:ascii="Times New Roman" w:hAnsi="Times New Roman"/>
          <w:b/>
          <w:color w:val="17365D"/>
        </w:rPr>
      </w:pPr>
      <w:r>
        <w:rPr>
          <w:rFonts w:ascii="Times New Roman" w:hAnsi="Times New Roman"/>
          <w:b/>
          <w:color w:val="17365D"/>
        </w:rPr>
        <w:t>директор МБОУ ЛСТУ №2</w:t>
      </w:r>
    </w:p>
    <w:p w:rsidR="0067089D" w:rsidRPr="00184511" w:rsidRDefault="0067089D" w:rsidP="0067089D">
      <w:pPr>
        <w:spacing w:after="0"/>
        <w:jc w:val="right"/>
        <w:rPr>
          <w:rFonts w:ascii="Times New Roman" w:hAnsi="Times New Roman"/>
          <w:b/>
          <w:color w:val="17365D"/>
        </w:rPr>
      </w:pPr>
      <w:r>
        <w:rPr>
          <w:rFonts w:ascii="Times New Roman" w:hAnsi="Times New Roman"/>
          <w:b/>
          <w:color w:val="17365D"/>
        </w:rPr>
        <w:t xml:space="preserve">___________ </w:t>
      </w:r>
      <w:r w:rsidRPr="00184511">
        <w:rPr>
          <w:rFonts w:ascii="Times New Roman" w:hAnsi="Times New Roman"/>
          <w:b/>
          <w:color w:val="17365D"/>
        </w:rPr>
        <w:t>Щеглова В.Ч.</w:t>
      </w:r>
    </w:p>
    <w:p w:rsidR="0067089D" w:rsidRPr="00184511" w:rsidRDefault="00E25952" w:rsidP="0067089D">
      <w:pPr>
        <w:spacing w:after="0"/>
        <w:jc w:val="center"/>
        <w:rPr>
          <w:rFonts w:ascii="Times New Roman" w:hAnsi="Times New Roman"/>
          <w:b/>
          <w:noProof/>
          <w:color w:val="00B050"/>
          <w:sz w:val="36"/>
          <w:szCs w:val="36"/>
        </w:rPr>
      </w:pPr>
      <w:r>
        <w:rPr>
          <w:rFonts w:ascii="Times New Roman" w:hAnsi="Times New Roman"/>
          <w:b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-8890</wp:posOffset>
            </wp:positionV>
            <wp:extent cx="6953250" cy="9525000"/>
            <wp:effectExtent l="0" t="0" r="0" b="0"/>
            <wp:wrapNone/>
            <wp:docPr id="13" name="Рисунок 13" descr="https://mrds18.edumsko.ru/uploads/2000/1368/section/76647/folder/ver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rds18.edumsko.ru/uploads/2000/1368/section/76647/folder/verb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89D" w:rsidRPr="00184511">
        <w:rPr>
          <w:rFonts w:ascii="Times New Roman" w:hAnsi="Times New Roman"/>
          <w:b/>
          <w:noProof/>
          <w:color w:val="00B050"/>
          <w:sz w:val="36"/>
          <w:szCs w:val="36"/>
        </w:rPr>
        <w:t>ПЛАН СПОРТИВНЫХ МЕРОПРИЯТИЙ</w:t>
      </w:r>
    </w:p>
    <w:p w:rsidR="0067089D" w:rsidRPr="00184511" w:rsidRDefault="0067089D" w:rsidP="0067089D">
      <w:pPr>
        <w:spacing w:after="0"/>
        <w:jc w:val="center"/>
        <w:rPr>
          <w:rFonts w:ascii="Times New Roman" w:hAnsi="Times New Roman"/>
          <w:b/>
          <w:noProof/>
          <w:color w:val="00B050"/>
          <w:sz w:val="36"/>
          <w:szCs w:val="36"/>
        </w:rPr>
      </w:pPr>
      <w:r w:rsidRPr="00184511">
        <w:rPr>
          <w:rFonts w:ascii="Times New Roman" w:hAnsi="Times New Roman"/>
          <w:b/>
          <w:noProof/>
          <w:color w:val="00B050"/>
          <w:sz w:val="36"/>
          <w:szCs w:val="36"/>
        </w:rPr>
        <w:t>НА ВЕСЕННИЕ КАНИКУЛЫ</w:t>
      </w:r>
    </w:p>
    <w:p w:rsidR="0067089D" w:rsidRPr="00184511" w:rsidRDefault="0067089D" w:rsidP="0067089D">
      <w:pPr>
        <w:spacing w:after="0"/>
        <w:jc w:val="center"/>
        <w:rPr>
          <w:rFonts w:ascii="Times New Roman" w:hAnsi="Times New Roman"/>
          <w:b/>
          <w:noProof/>
          <w:color w:val="00B050"/>
          <w:sz w:val="36"/>
          <w:szCs w:val="36"/>
        </w:rPr>
      </w:pPr>
      <w:r w:rsidRPr="00184511">
        <w:rPr>
          <w:rFonts w:ascii="Times New Roman" w:hAnsi="Times New Roman"/>
          <w:b/>
          <w:noProof/>
          <w:color w:val="00B050"/>
          <w:sz w:val="36"/>
          <w:szCs w:val="36"/>
        </w:rPr>
        <w:t>2017-2018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0"/>
        <w:gridCol w:w="3488"/>
        <w:gridCol w:w="2344"/>
        <w:gridCol w:w="2567"/>
      </w:tblGrid>
      <w:tr w:rsidR="0067089D" w:rsidRPr="00E25952" w:rsidTr="00723998">
        <w:tc>
          <w:tcPr>
            <w:tcW w:w="1880" w:type="dxa"/>
            <w:vAlign w:val="center"/>
          </w:tcPr>
          <w:p w:rsidR="0067089D" w:rsidRPr="00E25952" w:rsidRDefault="0067089D" w:rsidP="006708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Участники</w:t>
            </w:r>
          </w:p>
        </w:tc>
        <w:tc>
          <w:tcPr>
            <w:tcW w:w="3488" w:type="dxa"/>
            <w:vAlign w:val="center"/>
          </w:tcPr>
          <w:p w:rsidR="0067089D" w:rsidRPr="00E25952" w:rsidRDefault="0067089D" w:rsidP="006708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952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Название мероприятия</w:t>
            </w:r>
          </w:p>
        </w:tc>
        <w:tc>
          <w:tcPr>
            <w:tcW w:w="2344" w:type="dxa"/>
            <w:vAlign w:val="center"/>
          </w:tcPr>
          <w:p w:rsidR="0067089D" w:rsidRPr="00E25952" w:rsidRDefault="0067089D" w:rsidP="006708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952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Время и место проведения</w:t>
            </w:r>
          </w:p>
        </w:tc>
        <w:tc>
          <w:tcPr>
            <w:tcW w:w="2567" w:type="dxa"/>
            <w:vAlign w:val="center"/>
          </w:tcPr>
          <w:p w:rsidR="0067089D" w:rsidRPr="00E25952" w:rsidRDefault="0067089D" w:rsidP="006708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952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Ответственные</w:t>
            </w:r>
          </w:p>
        </w:tc>
      </w:tr>
      <w:tr w:rsidR="0067089D" w:rsidRPr="00E25952" w:rsidTr="005F3771">
        <w:tc>
          <w:tcPr>
            <w:tcW w:w="10279" w:type="dxa"/>
            <w:gridSpan w:val="4"/>
          </w:tcPr>
          <w:p w:rsidR="0067089D" w:rsidRPr="00E25952" w:rsidRDefault="0067089D" w:rsidP="0067089D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E25952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 xml:space="preserve">23 </w:t>
            </w:r>
            <w:r w:rsidR="000629F4" w:rsidRPr="00E25952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МАРТА</w:t>
            </w:r>
            <w:r w:rsidR="004A546F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 xml:space="preserve"> </w:t>
            </w:r>
            <w:bookmarkStart w:id="0" w:name="_GoBack"/>
            <w:bookmarkEnd w:id="0"/>
          </w:p>
        </w:tc>
      </w:tr>
      <w:tr w:rsidR="0067089D" w:rsidRPr="00E25952" w:rsidTr="000629F4">
        <w:trPr>
          <w:trHeight w:val="494"/>
        </w:trPr>
        <w:tc>
          <w:tcPr>
            <w:tcW w:w="10279" w:type="dxa"/>
            <w:gridSpan w:val="4"/>
            <w:vAlign w:val="center"/>
          </w:tcPr>
          <w:p w:rsidR="0067089D" w:rsidRPr="00E25952" w:rsidRDefault="0067089D" w:rsidP="000629F4">
            <w:pPr>
              <w:jc w:val="center"/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</w:rPr>
            </w:pPr>
            <w:proofErr w:type="gramStart"/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>СПОРТ ЗАЛ</w:t>
            </w:r>
            <w:proofErr w:type="gramEnd"/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 xml:space="preserve"> </w:t>
            </w:r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I</w:t>
            </w:r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 xml:space="preserve"> КОРПУС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 w:rsidP="00867EB1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7а, 7к</w:t>
            </w:r>
          </w:p>
        </w:tc>
        <w:tc>
          <w:tcPr>
            <w:tcW w:w="3488" w:type="dxa"/>
            <w:vAlign w:val="center"/>
          </w:tcPr>
          <w:p w:rsidR="003F007C" w:rsidRPr="00E25952" w:rsidRDefault="007D746A" w:rsidP="00867E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1.30 – 13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 w:rsidP="000629F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</w:t>
            </w:r>
            <w:proofErr w:type="spell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, учителя ФЗ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Фитнес - аэробика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3.15-14.15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Мирошникова И.А.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Мини-футбол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4.30 – 16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Жикунов А.Ю.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7в,7и</w:t>
            </w:r>
          </w:p>
        </w:tc>
        <w:tc>
          <w:tcPr>
            <w:tcW w:w="3488" w:type="dxa"/>
            <w:vAlign w:val="center"/>
          </w:tcPr>
          <w:p w:rsidR="003F007C" w:rsidRPr="00E25952" w:rsidRDefault="003F007C" w:rsidP="00B47DF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6.15 – 17.45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</w:t>
            </w:r>
            <w:proofErr w:type="spell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, учителя ФЗ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аратэ-ДО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7.45 - 20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Жикунов Д.Ю.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Женская самооборона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9.30 – 21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Жикунов А.Ю.</w:t>
            </w:r>
          </w:p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Тышкунов</w:t>
            </w:r>
            <w:proofErr w:type="spell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Д.Н.</w:t>
            </w:r>
          </w:p>
        </w:tc>
      </w:tr>
      <w:tr w:rsidR="003F007C" w:rsidRPr="00E25952" w:rsidTr="002B7A68">
        <w:tc>
          <w:tcPr>
            <w:tcW w:w="10279" w:type="dxa"/>
            <w:gridSpan w:val="4"/>
            <w:vAlign w:val="center"/>
          </w:tcPr>
          <w:p w:rsidR="003F007C" w:rsidRPr="00E25952" w:rsidRDefault="003F007C">
            <w:pPr>
              <w:jc w:val="center"/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color w:val="632423" w:themeColor="accent2" w:themeShade="80"/>
                <w:sz w:val="32"/>
                <w:szCs w:val="32"/>
              </w:rPr>
              <w:t>ФОК</w:t>
            </w:r>
          </w:p>
        </w:tc>
      </w:tr>
      <w:tr w:rsidR="003F007C" w:rsidRPr="00E25952" w:rsidTr="00723998">
        <w:trPr>
          <w:trHeight w:val="629"/>
        </w:trPr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Фитнес - аэробика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0.30 – 12.30</w:t>
            </w:r>
          </w:p>
        </w:tc>
        <w:tc>
          <w:tcPr>
            <w:tcW w:w="2567" w:type="dxa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Бологова Н.А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3в,3д,3г</w:t>
            </w:r>
          </w:p>
        </w:tc>
        <w:tc>
          <w:tcPr>
            <w:tcW w:w="3488" w:type="dxa"/>
            <w:vAlign w:val="center"/>
          </w:tcPr>
          <w:p w:rsidR="003F007C" w:rsidRPr="00E25952" w:rsidRDefault="007D746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2.30 – 14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 w:rsidP="000629F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</w:t>
            </w:r>
            <w:proofErr w:type="spell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, учителя ФЗ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4а,4в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4.00 – 15.30</w:t>
            </w:r>
          </w:p>
        </w:tc>
        <w:tc>
          <w:tcPr>
            <w:tcW w:w="2567" w:type="dxa"/>
          </w:tcPr>
          <w:p w:rsidR="003F007C" w:rsidRPr="00E25952" w:rsidRDefault="003F007C" w:rsidP="000629F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</w:t>
            </w:r>
            <w:proofErr w:type="spell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, учителя ФЗ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8а, г</w:t>
            </w:r>
          </w:p>
        </w:tc>
        <w:tc>
          <w:tcPr>
            <w:tcW w:w="3488" w:type="dxa"/>
            <w:vAlign w:val="center"/>
          </w:tcPr>
          <w:p w:rsidR="003F007C" w:rsidRPr="00E25952" w:rsidRDefault="007D746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5.30 – 16.00</w:t>
            </w:r>
          </w:p>
        </w:tc>
        <w:tc>
          <w:tcPr>
            <w:tcW w:w="2567" w:type="dxa"/>
          </w:tcPr>
          <w:p w:rsidR="003F007C" w:rsidRPr="00E25952" w:rsidRDefault="003F007C" w:rsidP="000629F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, учителя ФЗ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 xml:space="preserve">9б, </w:t>
            </w:r>
            <w:r w:rsidR="00723998" w:rsidRPr="00E25952">
              <w:rPr>
                <w:rFonts w:ascii="Times New Roman" w:hAnsi="Times New Roman"/>
                <w:b/>
                <w:sz w:val="32"/>
                <w:szCs w:val="32"/>
              </w:rPr>
              <w:t>9</w:t>
            </w: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г</w:t>
            </w:r>
            <w:r w:rsidR="00723998" w:rsidRPr="00E25952">
              <w:rPr>
                <w:rFonts w:ascii="Times New Roman" w:hAnsi="Times New Roman"/>
                <w:b/>
                <w:sz w:val="32"/>
                <w:szCs w:val="32"/>
              </w:rPr>
              <w:t>, 9е</w:t>
            </w:r>
          </w:p>
        </w:tc>
        <w:tc>
          <w:tcPr>
            <w:tcW w:w="3488" w:type="dxa"/>
            <w:vAlign w:val="center"/>
          </w:tcPr>
          <w:p w:rsidR="003F007C" w:rsidRPr="00E25952" w:rsidRDefault="007D746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6.00-17.30</w:t>
            </w:r>
          </w:p>
        </w:tc>
        <w:tc>
          <w:tcPr>
            <w:tcW w:w="2567" w:type="dxa"/>
          </w:tcPr>
          <w:p w:rsidR="003F007C" w:rsidRPr="00E25952" w:rsidRDefault="003F007C" w:rsidP="000629F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, учителя ФЗ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Настольный теннис</w:t>
            </w:r>
          </w:p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i/>
                <w:sz w:val="28"/>
                <w:szCs w:val="28"/>
              </w:rPr>
              <w:t>(1группа)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7.45-18.50</w:t>
            </w:r>
          </w:p>
        </w:tc>
        <w:tc>
          <w:tcPr>
            <w:tcW w:w="2567" w:type="dxa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озина К.Э.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Настольный теннис</w:t>
            </w:r>
          </w:p>
          <w:p w:rsidR="003F007C" w:rsidRPr="00E25952" w:rsidRDefault="003F007C" w:rsidP="0067089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i/>
                <w:sz w:val="28"/>
                <w:szCs w:val="28"/>
              </w:rPr>
              <w:t>(2группа)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8.50 – 20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озина К.Э.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«Футбол в народ»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20.00 – 21.3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Жикунов А.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proofErr w:type="gramEnd"/>
          </w:p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Фролов Д.А.</w:t>
            </w:r>
          </w:p>
        </w:tc>
      </w:tr>
      <w:tr w:rsidR="003F007C" w:rsidRPr="00E25952" w:rsidTr="00BD2804">
        <w:tc>
          <w:tcPr>
            <w:tcW w:w="10279" w:type="dxa"/>
            <w:gridSpan w:val="4"/>
            <w:vAlign w:val="center"/>
          </w:tcPr>
          <w:p w:rsidR="003F007C" w:rsidRPr="00E25952" w:rsidRDefault="003F007C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 xml:space="preserve">26 </w:t>
            </w:r>
            <w:r w:rsidR="0073453A" w:rsidRPr="00E25952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МАРТА</w:t>
            </w:r>
          </w:p>
        </w:tc>
      </w:tr>
      <w:tr w:rsidR="003F007C" w:rsidRPr="00E25952" w:rsidTr="00B57653">
        <w:tc>
          <w:tcPr>
            <w:tcW w:w="10279" w:type="dxa"/>
            <w:gridSpan w:val="4"/>
            <w:vAlign w:val="center"/>
          </w:tcPr>
          <w:p w:rsidR="003F007C" w:rsidRPr="00E25952" w:rsidRDefault="003F007C">
            <w:pPr>
              <w:jc w:val="center"/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</w:pPr>
            <w:proofErr w:type="gramStart"/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>СПОРТ ЗАЛ</w:t>
            </w:r>
            <w:proofErr w:type="gramEnd"/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 xml:space="preserve"> </w:t>
            </w:r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I</w:t>
            </w:r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 xml:space="preserve"> КОРПУС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 w:rsidP="000E1817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5в,5г,5д</w:t>
            </w:r>
          </w:p>
        </w:tc>
        <w:tc>
          <w:tcPr>
            <w:tcW w:w="3488" w:type="dxa"/>
            <w:vAlign w:val="center"/>
          </w:tcPr>
          <w:p w:rsidR="003F007C" w:rsidRPr="00E25952" w:rsidRDefault="007D746A" w:rsidP="000E181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2567" w:type="dxa"/>
          </w:tcPr>
          <w:p w:rsidR="003F007C" w:rsidRPr="00E25952" w:rsidRDefault="003F007C" w:rsidP="000629F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, учителя ФЗ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E25952" w:rsidP="00A71B93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269875</wp:posOffset>
                  </wp:positionV>
                  <wp:extent cx="6953250" cy="9525000"/>
                  <wp:effectExtent l="0" t="0" r="0" b="0"/>
                  <wp:wrapNone/>
                  <wp:docPr id="16" name="Рисунок 16" descr="https://mrds18.edumsko.ru/uploads/2000/1368/section/76647/folder/ver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rds18.edumsko.ru/uploads/2000/1368/section/76647/folder/ver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0" cy="952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007C" w:rsidRPr="00E25952">
              <w:rPr>
                <w:rFonts w:ascii="Times New Roman" w:hAnsi="Times New Roman"/>
                <w:b/>
                <w:sz w:val="32"/>
                <w:szCs w:val="32"/>
              </w:rPr>
              <w:t>7б,7е</w:t>
            </w:r>
          </w:p>
        </w:tc>
        <w:tc>
          <w:tcPr>
            <w:tcW w:w="3488" w:type="dxa"/>
            <w:vAlign w:val="center"/>
          </w:tcPr>
          <w:p w:rsidR="003F007C" w:rsidRPr="00E25952" w:rsidRDefault="007D746A" w:rsidP="00A71B9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2.00-13.30</w:t>
            </w:r>
          </w:p>
        </w:tc>
        <w:tc>
          <w:tcPr>
            <w:tcW w:w="2567" w:type="dxa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ассные руководители, учителя ФЗ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6а,6е</w:t>
            </w:r>
          </w:p>
        </w:tc>
        <w:tc>
          <w:tcPr>
            <w:tcW w:w="3488" w:type="dxa"/>
            <w:vAlign w:val="center"/>
          </w:tcPr>
          <w:p w:rsidR="003F007C" w:rsidRPr="00E25952" w:rsidRDefault="007D746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3.30-15.00</w:t>
            </w:r>
          </w:p>
        </w:tc>
        <w:tc>
          <w:tcPr>
            <w:tcW w:w="2567" w:type="dxa"/>
          </w:tcPr>
          <w:p w:rsidR="003F007C" w:rsidRPr="00E25952" w:rsidRDefault="003F007C" w:rsidP="000629F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</w:t>
            </w:r>
            <w:proofErr w:type="spell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, учителя ФЗ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Мини-футбол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5.20 – 16.5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Жикунов А.Ю.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Тхэквандо</w:t>
            </w:r>
            <w:proofErr w:type="spellEnd"/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7.00 – 18.3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Петрова Я.В.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10а</w:t>
            </w:r>
            <w:proofErr w:type="gramStart"/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,в</w:t>
            </w:r>
            <w:proofErr w:type="gramEnd"/>
          </w:p>
        </w:tc>
        <w:tc>
          <w:tcPr>
            <w:tcW w:w="3488" w:type="dxa"/>
            <w:vAlign w:val="center"/>
          </w:tcPr>
          <w:p w:rsidR="003F007C" w:rsidRPr="00E25952" w:rsidRDefault="008E63C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8.30 – 20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ассные руководители, учителя ФЗ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Волейбол</w:t>
            </w:r>
          </w:p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АО «</w:t>
            </w: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Бэлл</w:t>
            </w:r>
            <w:proofErr w:type="spell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Интегралл</w:t>
            </w:r>
            <w:proofErr w:type="spell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20.00 – 22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тепанов Н.А.</w:t>
            </w:r>
          </w:p>
        </w:tc>
      </w:tr>
      <w:tr w:rsidR="003F007C" w:rsidRPr="00E25952" w:rsidTr="008D6D48">
        <w:tc>
          <w:tcPr>
            <w:tcW w:w="10279" w:type="dxa"/>
            <w:gridSpan w:val="4"/>
            <w:vAlign w:val="center"/>
          </w:tcPr>
          <w:p w:rsidR="003F007C" w:rsidRPr="00E25952" w:rsidRDefault="00E25952">
            <w:pPr>
              <w:jc w:val="center"/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 xml:space="preserve"> </w:t>
            </w:r>
            <w:r w:rsidR="003F007C"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>ФО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Фитнес - аэробика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0.30 – 12.30</w:t>
            </w:r>
          </w:p>
        </w:tc>
        <w:tc>
          <w:tcPr>
            <w:tcW w:w="2567" w:type="dxa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Бологова Н.А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3б,3е</w:t>
            </w:r>
          </w:p>
        </w:tc>
        <w:tc>
          <w:tcPr>
            <w:tcW w:w="3488" w:type="dxa"/>
            <w:vAlign w:val="center"/>
          </w:tcPr>
          <w:p w:rsidR="003F007C" w:rsidRPr="00E25952" w:rsidRDefault="008E63C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2.30 – 14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 w:rsidP="000629F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</w:t>
            </w:r>
            <w:proofErr w:type="spell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, учителя ФЗ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4г,4д</w:t>
            </w:r>
          </w:p>
        </w:tc>
        <w:tc>
          <w:tcPr>
            <w:tcW w:w="3488" w:type="dxa"/>
            <w:vAlign w:val="center"/>
          </w:tcPr>
          <w:p w:rsidR="003F007C" w:rsidRPr="00E25952" w:rsidRDefault="008E63C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4.00 – 15.30</w:t>
            </w:r>
          </w:p>
        </w:tc>
        <w:tc>
          <w:tcPr>
            <w:tcW w:w="2567" w:type="dxa"/>
            <w:vAlign w:val="center"/>
          </w:tcPr>
          <w:p w:rsidR="003F007C" w:rsidRPr="00E25952" w:rsidRDefault="003F007C" w:rsidP="000629F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, учителя ФЗ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Мини-футбол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5.30 – 17.3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Туктаров</w:t>
            </w:r>
            <w:proofErr w:type="spell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С.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proofErr w:type="gramEnd"/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Настольный теннис</w:t>
            </w:r>
          </w:p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(1группа)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7.45-18.50</w:t>
            </w:r>
          </w:p>
        </w:tc>
        <w:tc>
          <w:tcPr>
            <w:tcW w:w="2567" w:type="dxa"/>
            <w:vAlign w:val="center"/>
          </w:tcPr>
          <w:p w:rsidR="003F007C" w:rsidRPr="00E25952" w:rsidRDefault="003F007C" w:rsidP="000629F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озина К.Э.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 w:rsidP="0095698E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Настольный теннис</w:t>
            </w:r>
          </w:p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(2 группа)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8.50-20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 w:rsidP="000629F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озина К.Э.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«Футбол в народ»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20.00 – 21.3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Жикунов Д.Ю.</w:t>
            </w:r>
          </w:p>
          <w:p w:rsidR="003F007C" w:rsidRPr="00E25952" w:rsidRDefault="003F007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авичев А.В.</w:t>
            </w:r>
          </w:p>
        </w:tc>
      </w:tr>
      <w:tr w:rsidR="003F007C" w:rsidRPr="00E25952" w:rsidTr="00E337B0">
        <w:tc>
          <w:tcPr>
            <w:tcW w:w="10279" w:type="dxa"/>
            <w:gridSpan w:val="4"/>
            <w:vAlign w:val="center"/>
          </w:tcPr>
          <w:p w:rsidR="003F007C" w:rsidRPr="00E25952" w:rsidRDefault="003F007C" w:rsidP="0067089D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 xml:space="preserve">27 </w:t>
            </w:r>
            <w:r w:rsidR="0073453A" w:rsidRPr="00E25952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МАРТА</w:t>
            </w:r>
          </w:p>
        </w:tc>
      </w:tr>
      <w:tr w:rsidR="003F007C" w:rsidRPr="00E25952" w:rsidTr="00191DAA">
        <w:tc>
          <w:tcPr>
            <w:tcW w:w="10279" w:type="dxa"/>
            <w:gridSpan w:val="4"/>
            <w:vAlign w:val="center"/>
          </w:tcPr>
          <w:p w:rsidR="003F007C" w:rsidRPr="00E25952" w:rsidRDefault="003F007C" w:rsidP="0067089D">
            <w:pPr>
              <w:jc w:val="center"/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</w:pPr>
            <w:proofErr w:type="gramStart"/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>СПОРТ ЗАЛ</w:t>
            </w:r>
            <w:proofErr w:type="gramEnd"/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 xml:space="preserve"> </w:t>
            </w:r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I</w:t>
            </w:r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 xml:space="preserve"> КОРПУС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5б,5е</w:t>
            </w:r>
          </w:p>
        </w:tc>
        <w:tc>
          <w:tcPr>
            <w:tcW w:w="3488" w:type="dxa"/>
            <w:vAlign w:val="center"/>
          </w:tcPr>
          <w:p w:rsidR="003F007C" w:rsidRPr="00E25952" w:rsidRDefault="008E63C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0.30-12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 w:rsidP="000629F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</w:t>
            </w:r>
            <w:proofErr w:type="spell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, учителя ФЗ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5а,5и</w:t>
            </w:r>
          </w:p>
        </w:tc>
        <w:tc>
          <w:tcPr>
            <w:tcW w:w="3488" w:type="dxa"/>
            <w:vAlign w:val="center"/>
          </w:tcPr>
          <w:p w:rsidR="003F007C" w:rsidRPr="00E25952" w:rsidRDefault="008E63C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2.00-13.30</w:t>
            </w:r>
          </w:p>
        </w:tc>
        <w:tc>
          <w:tcPr>
            <w:tcW w:w="2567" w:type="dxa"/>
            <w:vAlign w:val="center"/>
          </w:tcPr>
          <w:p w:rsidR="003F007C" w:rsidRPr="00E25952" w:rsidRDefault="003F007C" w:rsidP="000629F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</w:t>
            </w:r>
            <w:proofErr w:type="spell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, учителя ФЗ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 w:rsidP="0095698E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3.30 – 17.3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Воронков А.С.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 w:rsidP="0095698E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7.30– 19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Харитонов Ю.В.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Волейбол </w:t>
            </w:r>
          </w:p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i/>
                <w:sz w:val="28"/>
                <w:szCs w:val="28"/>
              </w:rPr>
              <w:t>(жители микрорайона)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9.00 – 20.3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Жулимова</w:t>
            </w:r>
            <w:proofErr w:type="spell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И.А.</w:t>
            </w:r>
          </w:p>
        </w:tc>
      </w:tr>
      <w:tr w:rsidR="003F007C" w:rsidRPr="00E25952" w:rsidTr="000C60EB">
        <w:tc>
          <w:tcPr>
            <w:tcW w:w="10279" w:type="dxa"/>
            <w:gridSpan w:val="4"/>
            <w:vAlign w:val="center"/>
          </w:tcPr>
          <w:p w:rsidR="003F007C" w:rsidRPr="00E25952" w:rsidRDefault="003F007C" w:rsidP="0067089D">
            <w:pPr>
              <w:jc w:val="center"/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>ФО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Фитнес - аэробика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0.30 – 12.30</w:t>
            </w:r>
          </w:p>
        </w:tc>
        <w:tc>
          <w:tcPr>
            <w:tcW w:w="2567" w:type="dxa"/>
          </w:tcPr>
          <w:p w:rsidR="003F007C" w:rsidRPr="00E25952" w:rsidRDefault="003F007C" w:rsidP="0067089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Бологова Н.А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2г,2д</w:t>
            </w:r>
          </w:p>
        </w:tc>
        <w:tc>
          <w:tcPr>
            <w:tcW w:w="3488" w:type="dxa"/>
            <w:vAlign w:val="center"/>
          </w:tcPr>
          <w:p w:rsidR="003F007C" w:rsidRPr="00E25952" w:rsidRDefault="008E63C2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2.30-14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 w:rsidP="000629F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</w:t>
            </w:r>
            <w:proofErr w:type="spell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, учителя ФЗ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 w:rsidP="0095698E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Регби </w:t>
            </w:r>
            <w:r w:rsidRPr="00E25952">
              <w:rPr>
                <w:rFonts w:ascii="Times New Roman" w:hAnsi="Times New Roman"/>
                <w:b/>
                <w:i/>
                <w:sz w:val="28"/>
                <w:szCs w:val="28"/>
              </w:rPr>
              <w:t>(1группа)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4.00-15.3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Горячев С.Н.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 w:rsidP="0095698E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Регби </w:t>
            </w:r>
            <w:r w:rsidRPr="00E25952">
              <w:rPr>
                <w:rFonts w:ascii="Times New Roman" w:hAnsi="Times New Roman"/>
                <w:b/>
                <w:i/>
                <w:sz w:val="28"/>
                <w:szCs w:val="28"/>
              </w:rPr>
              <w:t>(2группа)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5.30 -  17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Горячев С.Н.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E25952" w:rsidP="0095698E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15900</wp:posOffset>
                  </wp:positionV>
                  <wp:extent cx="6953250" cy="9525000"/>
                  <wp:effectExtent l="0" t="0" r="0" b="0"/>
                  <wp:wrapNone/>
                  <wp:docPr id="7" name="Рисунок 7" descr="https://mrds18.edumsko.ru/uploads/2000/1368/section/76647/folder/ver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rds18.edumsko.ru/uploads/2000/1368/section/76647/folder/ver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0" cy="952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007C" w:rsidRPr="00E25952">
              <w:rPr>
                <w:rFonts w:ascii="Times New Roman" w:hAnsi="Times New Roman"/>
                <w:b/>
                <w:sz w:val="32"/>
                <w:szCs w:val="32"/>
              </w:rPr>
              <w:t>10б,10г</w:t>
            </w:r>
          </w:p>
        </w:tc>
        <w:tc>
          <w:tcPr>
            <w:tcW w:w="3488" w:type="dxa"/>
            <w:vAlign w:val="center"/>
          </w:tcPr>
          <w:p w:rsidR="003F007C" w:rsidRPr="00E25952" w:rsidRDefault="008E63C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17.00 </w:t>
            </w:r>
            <w:r w:rsidRPr="00E259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– </w:t>
            </w: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8.3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ассные руководители, учителя ФЗ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 w:rsidP="0095698E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Мини-футбол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8.30 – 20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Подобедов</w:t>
            </w:r>
            <w:proofErr w:type="spell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В.Н.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 w:rsidP="0095698E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«Футбол в народ»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20.00 – 21.3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Гудков А.И.</w:t>
            </w:r>
          </w:p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иньковский</w:t>
            </w:r>
            <w:proofErr w:type="spell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П.А.</w:t>
            </w:r>
          </w:p>
        </w:tc>
      </w:tr>
      <w:tr w:rsidR="003F007C" w:rsidRPr="00E25952" w:rsidTr="00D24378">
        <w:tc>
          <w:tcPr>
            <w:tcW w:w="10279" w:type="dxa"/>
            <w:gridSpan w:val="4"/>
          </w:tcPr>
          <w:p w:rsidR="003F007C" w:rsidRPr="00E25952" w:rsidRDefault="003F007C" w:rsidP="0067089D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 xml:space="preserve">28 </w:t>
            </w:r>
            <w:r w:rsidR="0073453A" w:rsidRPr="00E25952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МАРТА</w:t>
            </w:r>
          </w:p>
        </w:tc>
      </w:tr>
      <w:tr w:rsidR="003F007C" w:rsidRPr="00E25952" w:rsidTr="00CD674C">
        <w:tc>
          <w:tcPr>
            <w:tcW w:w="10279" w:type="dxa"/>
            <w:gridSpan w:val="4"/>
          </w:tcPr>
          <w:p w:rsidR="003F007C" w:rsidRPr="00E25952" w:rsidRDefault="003F007C">
            <w:pPr>
              <w:jc w:val="center"/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</w:pPr>
            <w:proofErr w:type="gramStart"/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>СПОРТ ЗАЛ</w:t>
            </w:r>
            <w:proofErr w:type="gramEnd"/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 xml:space="preserve"> </w:t>
            </w:r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I</w:t>
            </w:r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 xml:space="preserve"> КОРПУС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 w:rsidP="005D4B2A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Школьный лагерь</w:t>
            </w:r>
          </w:p>
        </w:tc>
        <w:tc>
          <w:tcPr>
            <w:tcW w:w="3488" w:type="dxa"/>
            <w:vAlign w:val="center"/>
          </w:tcPr>
          <w:p w:rsidR="003F007C" w:rsidRPr="00E25952" w:rsidRDefault="008E63C2" w:rsidP="003F007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344" w:type="dxa"/>
            <w:vAlign w:val="center"/>
          </w:tcPr>
          <w:p w:rsidR="002F46F3" w:rsidRPr="00E25952" w:rsidRDefault="002F46F3" w:rsidP="002F46F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0.30-11.30</w:t>
            </w:r>
          </w:p>
          <w:p w:rsidR="003F007C" w:rsidRPr="00E25952" w:rsidRDefault="003F007C" w:rsidP="002F46F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F46F3" w:rsidRPr="00E259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2F46F3" w:rsidRPr="00E259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F46F3" w:rsidRPr="00E259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0-1</w:t>
            </w:r>
            <w:r w:rsidR="002F46F3" w:rsidRPr="00E259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67" w:type="dxa"/>
            <w:vAlign w:val="center"/>
          </w:tcPr>
          <w:p w:rsidR="003F007C" w:rsidRPr="00E25952" w:rsidRDefault="00AA3134" w:rsidP="000629F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спитатели</w:t>
            </w:r>
            <w:r w:rsidR="003F007C" w:rsidRPr="00E25952">
              <w:rPr>
                <w:rFonts w:ascii="Times New Roman" w:hAnsi="Times New Roman"/>
                <w:b/>
                <w:sz w:val="28"/>
                <w:szCs w:val="28"/>
              </w:rPr>
              <w:t>, учителя ФЗ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 w:rsidP="00541ECB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6б,6и</w:t>
            </w:r>
          </w:p>
        </w:tc>
        <w:tc>
          <w:tcPr>
            <w:tcW w:w="3488" w:type="dxa"/>
            <w:vAlign w:val="center"/>
          </w:tcPr>
          <w:p w:rsidR="003F007C" w:rsidRPr="00E25952" w:rsidRDefault="008E63C2" w:rsidP="00541EC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3.30-15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 w:rsidP="000629F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</w:t>
            </w:r>
            <w:proofErr w:type="spell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, учителя ФЗ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Мини-футбол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5.20- 16.5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Жикунов А.Ю.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8б,8и</w:t>
            </w:r>
          </w:p>
        </w:tc>
        <w:tc>
          <w:tcPr>
            <w:tcW w:w="3488" w:type="dxa"/>
            <w:vAlign w:val="center"/>
          </w:tcPr>
          <w:p w:rsidR="003F007C" w:rsidRPr="00E25952" w:rsidRDefault="008E63C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7.00-18.3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Петрова Я.В.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аратэ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Д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7.45-20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Жикунов Д.Ю.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Женская самооборона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20.00-21.3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Тышкунов</w:t>
            </w:r>
            <w:proofErr w:type="spell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Д.Н</w:t>
            </w:r>
          </w:p>
        </w:tc>
      </w:tr>
      <w:tr w:rsidR="003F007C" w:rsidRPr="00E25952" w:rsidTr="00273543">
        <w:tc>
          <w:tcPr>
            <w:tcW w:w="10279" w:type="dxa"/>
            <w:gridSpan w:val="4"/>
            <w:vAlign w:val="center"/>
          </w:tcPr>
          <w:p w:rsidR="003F007C" w:rsidRPr="00E25952" w:rsidRDefault="00E25952">
            <w:pPr>
              <w:jc w:val="center"/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 xml:space="preserve"> </w:t>
            </w:r>
            <w:r w:rsidR="003F007C"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>ФОК</w:t>
            </w:r>
          </w:p>
        </w:tc>
      </w:tr>
      <w:tr w:rsidR="008E63C2" w:rsidRPr="00E25952" w:rsidTr="008E63C2">
        <w:tc>
          <w:tcPr>
            <w:tcW w:w="1880" w:type="dxa"/>
            <w:vAlign w:val="center"/>
          </w:tcPr>
          <w:p w:rsidR="008E63C2" w:rsidRPr="00E25952" w:rsidRDefault="008E63C2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1в,1и,1г</w:t>
            </w:r>
          </w:p>
        </w:tc>
        <w:tc>
          <w:tcPr>
            <w:tcW w:w="3488" w:type="dxa"/>
            <w:vAlign w:val="center"/>
          </w:tcPr>
          <w:p w:rsidR="008E63C2" w:rsidRPr="00E25952" w:rsidRDefault="008E63C2" w:rsidP="008E63C2">
            <w:pPr>
              <w:jc w:val="center"/>
              <w:rPr>
                <w:b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344" w:type="dxa"/>
            <w:vAlign w:val="center"/>
          </w:tcPr>
          <w:p w:rsidR="008E63C2" w:rsidRPr="00E25952" w:rsidRDefault="008E63C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1.00-12.30</w:t>
            </w:r>
          </w:p>
        </w:tc>
        <w:tc>
          <w:tcPr>
            <w:tcW w:w="2567" w:type="dxa"/>
            <w:vAlign w:val="center"/>
          </w:tcPr>
          <w:p w:rsidR="008E63C2" w:rsidRPr="00E25952" w:rsidRDefault="008E63C2" w:rsidP="000629F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</w:t>
            </w:r>
            <w:proofErr w:type="spell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, учителя ФЗК</w:t>
            </w:r>
          </w:p>
        </w:tc>
      </w:tr>
      <w:tr w:rsidR="008E63C2" w:rsidRPr="00E25952" w:rsidTr="008E63C2">
        <w:tc>
          <w:tcPr>
            <w:tcW w:w="1880" w:type="dxa"/>
            <w:vAlign w:val="center"/>
          </w:tcPr>
          <w:p w:rsidR="008E63C2" w:rsidRPr="00E25952" w:rsidRDefault="008E63C2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1а,1к,1е</w:t>
            </w:r>
          </w:p>
        </w:tc>
        <w:tc>
          <w:tcPr>
            <w:tcW w:w="3488" w:type="dxa"/>
            <w:vAlign w:val="center"/>
          </w:tcPr>
          <w:p w:rsidR="008E63C2" w:rsidRPr="00E25952" w:rsidRDefault="008E63C2" w:rsidP="008E63C2">
            <w:pPr>
              <w:jc w:val="center"/>
              <w:rPr>
                <w:b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344" w:type="dxa"/>
            <w:vAlign w:val="center"/>
          </w:tcPr>
          <w:p w:rsidR="008E63C2" w:rsidRPr="00E25952" w:rsidRDefault="008E63C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2.30-14.00</w:t>
            </w:r>
          </w:p>
        </w:tc>
        <w:tc>
          <w:tcPr>
            <w:tcW w:w="2567" w:type="dxa"/>
            <w:vAlign w:val="center"/>
          </w:tcPr>
          <w:p w:rsidR="008E63C2" w:rsidRPr="00E25952" w:rsidRDefault="008E63C2" w:rsidP="000629F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, учителя ФЗК</w:t>
            </w:r>
          </w:p>
        </w:tc>
      </w:tr>
      <w:tr w:rsidR="008E63C2" w:rsidRPr="00E25952" w:rsidTr="008E63C2">
        <w:tc>
          <w:tcPr>
            <w:tcW w:w="1880" w:type="dxa"/>
            <w:vAlign w:val="center"/>
          </w:tcPr>
          <w:p w:rsidR="008E63C2" w:rsidRPr="00E25952" w:rsidRDefault="008E63C2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2б,2и</w:t>
            </w:r>
          </w:p>
        </w:tc>
        <w:tc>
          <w:tcPr>
            <w:tcW w:w="3488" w:type="dxa"/>
            <w:vAlign w:val="center"/>
          </w:tcPr>
          <w:p w:rsidR="008E63C2" w:rsidRPr="00E25952" w:rsidRDefault="008E63C2" w:rsidP="008E63C2">
            <w:pPr>
              <w:jc w:val="center"/>
              <w:rPr>
                <w:b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344" w:type="dxa"/>
            <w:vAlign w:val="center"/>
          </w:tcPr>
          <w:p w:rsidR="008E63C2" w:rsidRPr="00E25952" w:rsidRDefault="008E63C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4.00 – 15.30</w:t>
            </w:r>
          </w:p>
        </w:tc>
        <w:tc>
          <w:tcPr>
            <w:tcW w:w="2567" w:type="dxa"/>
            <w:vAlign w:val="center"/>
          </w:tcPr>
          <w:p w:rsidR="008E63C2" w:rsidRPr="00E25952" w:rsidRDefault="008E63C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, учителя ФЗ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5.30 – 17.15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тепанов Н.А.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Настольный теннис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7.30 - 20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озина К.Э.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«Футбол в народ»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20.00 – 22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тепанов Н.А.</w:t>
            </w:r>
          </w:p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Беренштейн</w:t>
            </w:r>
            <w:proofErr w:type="spell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О.М.</w:t>
            </w:r>
          </w:p>
        </w:tc>
      </w:tr>
      <w:tr w:rsidR="003F007C" w:rsidRPr="00E25952" w:rsidTr="00101C97">
        <w:tc>
          <w:tcPr>
            <w:tcW w:w="10279" w:type="dxa"/>
            <w:gridSpan w:val="4"/>
            <w:vAlign w:val="center"/>
          </w:tcPr>
          <w:p w:rsidR="003F007C" w:rsidRPr="00E25952" w:rsidRDefault="003F007C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 xml:space="preserve">29 </w:t>
            </w:r>
            <w:r w:rsidR="0073453A" w:rsidRPr="00E25952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МАРТА</w:t>
            </w:r>
          </w:p>
        </w:tc>
      </w:tr>
      <w:tr w:rsidR="003F007C" w:rsidRPr="00E25952" w:rsidTr="00FF6283">
        <w:tc>
          <w:tcPr>
            <w:tcW w:w="10279" w:type="dxa"/>
            <w:gridSpan w:val="4"/>
            <w:vAlign w:val="center"/>
          </w:tcPr>
          <w:p w:rsidR="003F007C" w:rsidRPr="00E25952" w:rsidRDefault="003F007C">
            <w:pPr>
              <w:jc w:val="center"/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</w:pPr>
            <w:proofErr w:type="gramStart"/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>СПОРТ ЗАЛ</w:t>
            </w:r>
            <w:proofErr w:type="gramEnd"/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 xml:space="preserve"> </w:t>
            </w:r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I</w:t>
            </w:r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 xml:space="preserve"> КОРПУС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6в,6г,6д</w:t>
            </w:r>
          </w:p>
        </w:tc>
        <w:tc>
          <w:tcPr>
            <w:tcW w:w="3488" w:type="dxa"/>
            <w:vAlign w:val="center"/>
          </w:tcPr>
          <w:p w:rsidR="003F007C" w:rsidRPr="00E25952" w:rsidRDefault="008E63C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2.00 – 13.30</w:t>
            </w:r>
          </w:p>
        </w:tc>
        <w:tc>
          <w:tcPr>
            <w:tcW w:w="2567" w:type="dxa"/>
            <w:vAlign w:val="center"/>
          </w:tcPr>
          <w:p w:rsidR="003F007C" w:rsidRPr="00E25952" w:rsidRDefault="003F007C" w:rsidP="000629F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, учителя ФЗ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3.30 – 15.3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Воронков А.С.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5.30 – 17.3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Воронков А.С.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11а</w:t>
            </w:r>
            <w:proofErr w:type="gramStart"/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,б</w:t>
            </w:r>
            <w:proofErr w:type="gramEnd"/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,</w:t>
            </w:r>
          </w:p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proofErr w:type="gramStart"/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,г</w:t>
            </w:r>
            <w:proofErr w:type="spellEnd"/>
            <w:proofErr w:type="gramEnd"/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ТУРНИР ПО МИНИ-ФУТБОЛУ СРЕДИ ЮНОШЕЙ 11 КЛАССОВ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7.30-20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 w:rsidP="000629F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, учителя ФЗ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 w:rsidP="0095698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Волейбол</w:t>
            </w:r>
          </w:p>
          <w:p w:rsidR="003F007C" w:rsidRPr="00E25952" w:rsidRDefault="003F007C" w:rsidP="0095698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i/>
                <w:sz w:val="28"/>
                <w:szCs w:val="28"/>
              </w:rPr>
              <w:t>(жители микрорайона)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20.00 – 21.3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Жулимова</w:t>
            </w:r>
            <w:proofErr w:type="spell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И.А.</w:t>
            </w:r>
          </w:p>
        </w:tc>
      </w:tr>
      <w:tr w:rsidR="003F007C" w:rsidRPr="00E25952" w:rsidTr="004C415E">
        <w:tc>
          <w:tcPr>
            <w:tcW w:w="10279" w:type="dxa"/>
            <w:gridSpan w:val="4"/>
            <w:vAlign w:val="center"/>
          </w:tcPr>
          <w:p w:rsidR="003F007C" w:rsidRPr="00E25952" w:rsidRDefault="003F007C">
            <w:pPr>
              <w:jc w:val="center"/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lastRenderedPageBreak/>
              <w:t>ФО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E25952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29260</wp:posOffset>
                  </wp:positionH>
                  <wp:positionV relativeFrom="paragraph">
                    <wp:posOffset>60325</wp:posOffset>
                  </wp:positionV>
                  <wp:extent cx="6953250" cy="9525000"/>
                  <wp:effectExtent l="0" t="0" r="0" b="0"/>
                  <wp:wrapNone/>
                  <wp:docPr id="19" name="Рисунок 19" descr="https://mrds18.edumsko.ru/uploads/2000/1368/section/76647/folder/ver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mrds18.edumsko.ru/uploads/2000/1368/section/76647/folder/ver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0" cy="952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007C" w:rsidRPr="00E25952">
              <w:rPr>
                <w:rFonts w:ascii="Times New Roman" w:hAnsi="Times New Roman"/>
                <w:b/>
                <w:sz w:val="32"/>
                <w:szCs w:val="32"/>
              </w:rPr>
              <w:t>2а,2к</w:t>
            </w:r>
          </w:p>
        </w:tc>
        <w:tc>
          <w:tcPr>
            <w:tcW w:w="3488" w:type="dxa"/>
            <w:vAlign w:val="center"/>
          </w:tcPr>
          <w:p w:rsidR="003F007C" w:rsidRPr="00E25952" w:rsidRDefault="008E63C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0.30 – 12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 w:rsidP="000629F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, учителя ФЗ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2в,2е</w:t>
            </w:r>
          </w:p>
        </w:tc>
        <w:tc>
          <w:tcPr>
            <w:tcW w:w="3488" w:type="dxa"/>
            <w:vAlign w:val="center"/>
          </w:tcPr>
          <w:p w:rsidR="003F007C" w:rsidRPr="00E25952" w:rsidRDefault="008E63C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2.00-13.3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ассные руководители, учителя ФЗК</w:t>
            </w:r>
          </w:p>
        </w:tc>
      </w:tr>
      <w:tr w:rsidR="003F007C" w:rsidRPr="00E25952" w:rsidTr="00723998">
        <w:tc>
          <w:tcPr>
            <w:tcW w:w="1880" w:type="dxa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Регби </w:t>
            </w:r>
            <w:r w:rsidRPr="00E25952">
              <w:rPr>
                <w:rFonts w:ascii="Times New Roman" w:hAnsi="Times New Roman"/>
                <w:b/>
                <w:i/>
                <w:sz w:val="28"/>
                <w:szCs w:val="28"/>
              </w:rPr>
              <w:t>(1группа)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3.45-14.45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Горячев С.Н.</w:t>
            </w:r>
          </w:p>
        </w:tc>
      </w:tr>
      <w:tr w:rsidR="003F007C" w:rsidRPr="00E25952" w:rsidTr="00723998">
        <w:tc>
          <w:tcPr>
            <w:tcW w:w="1880" w:type="dxa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Регби </w:t>
            </w:r>
            <w:r w:rsidRPr="00E25952">
              <w:rPr>
                <w:rFonts w:ascii="Times New Roman" w:hAnsi="Times New Roman"/>
                <w:b/>
                <w:i/>
                <w:sz w:val="28"/>
                <w:szCs w:val="28"/>
              </w:rPr>
              <w:t>(2группа)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4.45-16.3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Горячев С.Н.</w:t>
            </w:r>
          </w:p>
        </w:tc>
      </w:tr>
      <w:tr w:rsidR="003F007C" w:rsidRPr="00E25952" w:rsidTr="00723998">
        <w:tc>
          <w:tcPr>
            <w:tcW w:w="1880" w:type="dxa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Мини-футбол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6.30–18.3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Туктаров</w:t>
            </w:r>
            <w:proofErr w:type="spell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С.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proofErr w:type="gramEnd"/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Мини-футбол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8.30-20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Лоскутов С.Н.</w:t>
            </w:r>
          </w:p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Фролов О.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«Футбол в народ»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20.00-21.3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ушанло</w:t>
            </w:r>
            <w:proofErr w:type="spell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О.П.</w:t>
            </w:r>
          </w:p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Фролов О.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3F007C" w:rsidRPr="00E25952" w:rsidTr="001C11F9">
        <w:tc>
          <w:tcPr>
            <w:tcW w:w="10279" w:type="dxa"/>
            <w:gridSpan w:val="4"/>
            <w:vAlign w:val="center"/>
          </w:tcPr>
          <w:p w:rsidR="003F007C" w:rsidRPr="00E25952" w:rsidRDefault="00E25952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 xml:space="preserve"> </w:t>
            </w:r>
            <w:r w:rsidR="003F007C" w:rsidRPr="00E25952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 xml:space="preserve">30 </w:t>
            </w:r>
            <w:r w:rsidR="0073453A" w:rsidRPr="00E25952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МАРТА</w:t>
            </w:r>
          </w:p>
        </w:tc>
      </w:tr>
      <w:tr w:rsidR="003F007C" w:rsidRPr="00E25952" w:rsidTr="00B91141">
        <w:tc>
          <w:tcPr>
            <w:tcW w:w="10279" w:type="dxa"/>
            <w:gridSpan w:val="4"/>
            <w:vAlign w:val="center"/>
          </w:tcPr>
          <w:p w:rsidR="003F007C" w:rsidRPr="00E25952" w:rsidRDefault="003F007C">
            <w:pPr>
              <w:jc w:val="center"/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</w:pPr>
            <w:proofErr w:type="gramStart"/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>СПОРТ ЗАЛ</w:t>
            </w:r>
            <w:proofErr w:type="gramEnd"/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 xml:space="preserve"> </w:t>
            </w:r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I</w:t>
            </w:r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 xml:space="preserve"> КОРПУС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7г,7д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1.30 – 13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 w:rsidP="000629F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, учителя ФЗ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8в,8д,8е</w:t>
            </w:r>
          </w:p>
        </w:tc>
        <w:tc>
          <w:tcPr>
            <w:tcW w:w="3488" w:type="dxa"/>
            <w:vAlign w:val="center"/>
          </w:tcPr>
          <w:p w:rsidR="003F007C" w:rsidRPr="00E25952" w:rsidRDefault="008E63C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3.00-14.30</w:t>
            </w:r>
          </w:p>
        </w:tc>
        <w:tc>
          <w:tcPr>
            <w:tcW w:w="2567" w:type="dxa"/>
            <w:vAlign w:val="center"/>
          </w:tcPr>
          <w:p w:rsidR="003F007C" w:rsidRPr="00E25952" w:rsidRDefault="003F007C" w:rsidP="000629F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, учителя ФЗ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Мини-футбол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4.30 – 16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Жикунов А.Ю.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Тхэквондо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6.15 – 17.45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Петрова Я.В.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аратэ-ДО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7.45 - 20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Жикунов Д.Ю.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Женская самооборона</w:t>
            </w:r>
          </w:p>
        </w:tc>
        <w:tc>
          <w:tcPr>
            <w:tcW w:w="2344" w:type="dxa"/>
            <w:vAlign w:val="center"/>
          </w:tcPr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9.30 – 21.00</w:t>
            </w:r>
          </w:p>
        </w:tc>
        <w:tc>
          <w:tcPr>
            <w:tcW w:w="2567" w:type="dxa"/>
            <w:vAlign w:val="center"/>
          </w:tcPr>
          <w:p w:rsidR="003F007C" w:rsidRPr="00E25952" w:rsidRDefault="003F00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Жикунов А.Ю.</w:t>
            </w:r>
          </w:p>
          <w:p w:rsidR="003F007C" w:rsidRPr="00E25952" w:rsidRDefault="003F007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Тышкунов</w:t>
            </w:r>
            <w:proofErr w:type="spell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Д.Н.</w:t>
            </w:r>
          </w:p>
        </w:tc>
      </w:tr>
      <w:tr w:rsidR="003F007C" w:rsidRPr="00E25952" w:rsidTr="00723998">
        <w:trPr>
          <w:trHeight w:val="417"/>
        </w:trPr>
        <w:tc>
          <w:tcPr>
            <w:tcW w:w="10279" w:type="dxa"/>
            <w:gridSpan w:val="4"/>
            <w:vAlign w:val="center"/>
          </w:tcPr>
          <w:p w:rsidR="003F007C" w:rsidRPr="00E25952" w:rsidRDefault="003F007C">
            <w:pPr>
              <w:jc w:val="center"/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>ФОК</w:t>
            </w:r>
          </w:p>
        </w:tc>
      </w:tr>
      <w:tr w:rsidR="003F007C" w:rsidRPr="00E25952" w:rsidTr="00723998">
        <w:tc>
          <w:tcPr>
            <w:tcW w:w="1880" w:type="dxa"/>
            <w:vAlign w:val="center"/>
          </w:tcPr>
          <w:p w:rsidR="003F007C" w:rsidRPr="00E25952" w:rsidRDefault="00723998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Школьный лагерь</w:t>
            </w:r>
          </w:p>
        </w:tc>
        <w:tc>
          <w:tcPr>
            <w:tcW w:w="3488" w:type="dxa"/>
            <w:vAlign w:val="center"/>
          </w:tcPr>
          <w:p w:rsidR="003F007C" w:rsidRPr="00E25952" w:rsidRDefault="0072399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344" w:type="dxa"/>
            <w:vAlign w:val="center"/>
          </w:tcPr>
          <w:p w:rsidR="003F007C" w:rsidRPr="00E25952" w:rsidRDefault="00723998" w:rsidP="002F46F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 w:rsidR="002F46F3" w:rsidRPr="00E2595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0 – 1</w:t>
            </w:r>
            <w:r w:rsidR="002F46F3" w:rsidRPr="00E2595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2F46F3" w:rsidRPr="00E25952" w:rsidRDefault="002F46F3" w:rsidP="002F46F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1.00 – 12.00</w:t>
            </w:r>
          </w:p>
        </w:tc>
        <w:tc>
          <w:tcPr>
            <w:tcW w:w="2567" w:type="dxa"/>
            <w:vAlign w:val="center"/>
          </w:tcPr>
          <w:p w:rsidR="003F007C" w:rsidRPr="00E25952" w:rsidRDefault="00AA3134" w:rsidP="0072399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спитатели</w:t>
            </w: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, учителя ФЗК</w:t>
            </w:r>
          </w:p>
        </w:tc>
      </w:tr>
      <w:tr w:rsidR="00723998" w:rsidRPr="00E25952" w:rsidTr="00723998">
        <w:tc>
          <w:tcPr>
            <w:tcW w:w="1880" w:type="dxa"/>
            <w:vAlign w:val="center"/>
          </w:tcPr>
          <w:p w:rsidR="00723998" w:rsidRPr="00E25952" w:rsidRDefault="00723998" w:rsidP="008F7D36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1б,1л,1д</w:t>
            </w:r>
          </w:p>
        </w:tc>
        <w:tc>
          <w:tcPr>
            <w:tcW w:w="3488" w:type="dxa"/>
            <w:vAlign w:val="center"/>
          </w:tcPr>
          <w:p w:rsidR="00723998" w:rsidRPr="00E25952" w:rsidRDefault="00723998" w:rsidP="008F7D3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344" w:type="dxa"/>
            <w:vAlign w:val="center"/>
          </w:tcPr>
          <w:p w:rsidR="00723998" w:rsidRPr="00E25952" w:rsidRDefault="00723998" w:rsidP="008F7D3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2.00 - 13.30</w:t>
            </w:r>
          </w:p>
        </w:tc>
        <w:tc>
          <w:tcPr>
            <w:tcW w:w="2567" w:type="dxa"/>
          </w:tcPr>
          <w:p w:rsidR="00723998" w:rsidRPr="00E25952" w:rsidRDefault="00723998" w:rsidP="008F7D3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, учителя ФЗК</w:t>
            </w:r>
          </w:p>
        </w:tc>
      </w:tr>
      <w:tr w:rsidR="00723998" w:rsidRPr="00E25952" w:rsidTr="00723998">
        <w:tc>
          <w:tcPr>
            <w:tcW w:w="1880" w:type="dxa"/>
            <w:vAlign w:val="center"/>
          </w:tcPr>
          <w:p w:rsidR="00723998" w:rsidRPr="00E25952" w:rsidRDefault="00723998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3а,3и</w:t>
            </w:r>
          </w:p>
        </w:tc>
        <w:tc>
          <w:tcPr>
            <w:tcW w:w="3488" w:type="dxa"/>
            <w:vAlign w:val="center"/>
          </w:tcPr>
          <w:p w:rsidR="00723998" w:rsidRPr="00E25952" w:rsidRDefault="008E63C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344" w:type="dxa"/>
            <w:vAlign w:val="center"/>
          </w:tcPr>
          <w:p w:rsidR="00723998" w:rsidRPr="00E25952" w:rsidRDefault="0072399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3.30 – 15.00</w:t>
            </w:r>
          </w:p>
        </w:tc>
        <w:tc>
          <w:tcPr>
            <w:tcW w:w="2567" w:type="dxa"/>
            <w:vAlign w:val="center"/>
          </w:tcPr>
          <w:p w:rsidR="00723998" w:rsidRPr="00E25952" w:rsidRDefault="00723998" w:rsidP="000629F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, учителя ФЗК</w:t>
            </w:r>
          </w:p>
        </w:tc>
      </w:tr>
      <w:tr w:rsidR="00723998" w:rsidRPr="00E25952" w:rsidTr="00723998">
        <w:tc>
          <w:tcPr>
            <w:tcW w:w="1880" w:type="dxa"/>
            <w:vAlign w:val="center"/>
          </w:tcPr>
          <w:p w:rsidR="00723998" w:rsidRPr="00E25952" w:rsidRDefault="00723998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4б,4е,4и</w:t>
            </w:r>
          </w:p>
        </w:tc>
        <w:tc>
          <w:tcPr>
            <w:tcW w:w="3488" w:type="dxa"/>
            <w:vAlign w:val="center"/>
          </w:tcPr>
          <w:p w:rsidR="00723998" w:rsidRPr="00E25952" w:rsidRDefault="008E63C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344" w:type="dxa"/>
            <w:vAlign w:val="center"/>
          </w:tcPr>
          <w:p w:rsidR="00723998" w:rsidRPr="00E25952" w:rsidRDefault="0072399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5.00 – 16.30</w:t>
            </w:r>
          </w:p>
        </w:tc>
        <w:tc>
          <w:tcPr>
            <w:tcW w:w="2567" w:type="dxa"/>
          </w:tcPr>
          <w:p w:rsidR="00723998" w:rsidRPr="00E25952" w:rsidRDefault="00723998" w:rsidP="000629F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, учителя ФЗК</w:t>
            </w:r>
          </w:p>
        </w:tc>
      </w:tr>
      <w:tr w:rsidR="00723998" w:rsidRPr="00E25952" w:rsidTr="00723998">
        <w:tc>
          <w:tcPr>
            <w:tcW w:w="1880" w:type="dxa"/>
            <w:vAlign w:val="center"/>
          </w:tcPr>
          <w:p w:rsidR="00723998" w:rsidRPr="00E25952" w:rsidRDefault="00723998" w:rsidP="00723998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9а,9в,9д</w:t>
            </w:r>
          </w:p>
        </w:tc>
        <w:tc>
          <w:tcPr>
            <w:tcW w:w="3488" w:type="dxa"/>
            <w:vAlign w:val="center"/>
          </w:tcPr>
          <w:p w:rsidR="00723998" w:rsidRPr="00E25952" w:rsidRDefault="008E63C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2344" w:type="dxa"/>
            <w:vAlign w:val="center"/>
          </w:tcPr>
          <w:p w:rsidR="00723998" w:rsidRPr="00E25952" w:rsidRDefault="0072399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2567" w:type="dxa"/>
          </w:tcPr>
          <w:p w:rsidR="00723998" w:rsidRPr="00E25952" w:rsidRDefault="00723998" w:rsidP="000629F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уководители, учителя ФЗК</w:t>
            </w:r>
          </w:p>
        </w:tc>
      </w:tr>
      <w:tr w:rsidR="00723998" w:rsidRPr="00E25952" w:rsidTr="00723998">
        <w:tc>
          <w:tcPr>
            <w:tcW w:w="1880" w:type="dxa"/>
            <w:vAlign w:val="center"/>
          </w:tcPr>
          <w:p w:rsidR="00723998" w:rsidRPr="00E25952" w:rsidRDefault="00723998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723998" w:rsidRPr="00E25952" w:rsidRDefault="007239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Настольный теннис</w:t>
            </w:r>
          </w:p>
          <w:p w:rsidR="00723998" w:rsidRPr="00E25952" w:rsidRDefault="0072399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i/>
                <w:sz w:val="28"/>
                <w:szCs w:val="28"/>
              </w:rPr>
              <w:t>(1группа)</w:t>
            </w:r>
          </w:p>
        </w:tc>
        <w:tc>
          <w:tcPr>
            <w:tcW w:w="2344" w:type="dxa"/>
            <w:vAlign w:val="center"/>
          </w:tcPr>
          <w:p w:rsidR="00723998" w:rsidRPr="00E25952" w:rsidRDefault="0072399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7.45-18.50</w:t>
            </w:r>
          </w:p>
        </w:tc>
        <w:tc>
          <w:tcPr>
            <w:tcW w:w="2567" w:type="dxa"/>
          </w:tcPr>
          <w:p w:rsidR="00723998" w:rsidRPr="00E25952" w:rsidRDefault="0072399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озина К.Э.</w:t>
            </w:r>
          </w:p>
        </w:tc>
      </w:tr>
      <w:tr w:rsidR="00723998" w:rsidRPr="00E25952" w:rsidTr="00723998">
        <w:tc>
          <w:tcPr>
            <w:tcW w:w="1880" w:type="dxa"/>
            <w:vAlign w:val="center"/>
          </w:tcPr>
          <w:p w:rsidR="00723998" w:rsidRPr="00E25952" w:rsidRDefault="00723998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723998" w:rsidRPr="00E25952" w:rsidRDefault="007239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Настольный теннис</w:t>
            </w:r>
          </w:p>
          <w:p w:rsidR="00723998" w:rsidRPr="00E25952" w:rsidRDefault="0072399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i/>
                <w:sz w:val="28"/>
                <w:szCs w:val="28"/>
              </w:rPr>
              <w:t>(2группа)</w:t>
            </w:r>
          </w:p>
        </w:tc>
        <w:tc>
          <w:tcPr>
            <w:tcW w:w="2344" w:type="dxa"/>
            <w:vAlign w:val="center"/>
          </w:tcPr>
          <w:p w:rsidR="00723998" w:rsidRPr="00E25952" w:rsidRDefault="0072399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18.50 – 20.00</w:t>
            </w:r>
          </w:p>
        </w:tc>
        <w:tc>
          <w:tcPr>
            <w:tcW w:w="2567" w:type="dxa"/>
            <w:vAlign w:val="center"/>
          </w:tcPr>
          <w:p w:rsidR="00723998" w:rsidRPr="00E25952" w:rsidRDefault="0072399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Козина К.Э.</w:t>
            </w:r>
          </w:p>
        </w:tc>
      </w:tr>
      <w:tr w:rsidR="00723998" w:rsidRPr="00E25952" w:rsidTr="00723998">
        <w:tc>
          <w:tcPr>
            <w:tcW w:w="1880" w:type="dxa"/>
            <w:vAlign w:val="center"/>
          </w:tcPr>
          <w:p w:rsidR="00723998" w:rsidRPr="00E25952" w:rsidRDefault="00723998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5952">
              <w:rPr>
                <w:rFonts w:ascii="Times New Roman" w:hAnsi="Times New Roman"/>
                <w:b/>
                <w:sz w:val="32"/>
                <w:szCs w:val="32"/>
              </w:rPr>
              <w:t>секция</w:t>
            </w:r>
          </w:p>
        </w:tc>
        <w:tc>
          <w:tcPr>
            <w:tcW w:w="3488" w:type="dxa"/>
            <w:vAlign w:val="center"/>
          </w:tcPr>
          <w:p w:rsidR="00723998" w:rsidRPr="00E25952" w:rsidRDefault="0072399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«Футбол в народ»</w:t>
            </w:r>
          </w:p>
        </w:tc>
        <w:tc>
          <w:tcPr>
            <w:tcW w:w="2344" w:type="dxa"/>
            <w:vAlign w:val="center"/>
          </w:tcPr>
          <w:p w:rsidR="00723998" w:rsidRPr="00E25952" w:rsidRDefault="0072399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20.00 – 21.30</w:t>
            </w:r>
          </w:p>
        </w:tc>
        <w:tc>
          <w:tcPr>
            <w:tcW w:w="2567" w:type="dxa"/>
            <w:vAlign w:val="center"/>
          </w:tcPr>
          <w:p w:rsidR="00723998" w:rsidRPr="00E25952" w:rsidRDefault="007239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Жикунов А.</w:t>
            </w:r>
            <w:proofErr w:type="gramStart"/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proofErr w:type="gramEnd"/>
          </w:p>
          <w:p w:rsidR="00723998" w:rsidRPr="00E25952" w:rsidRDefault="0072399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2">
              <w:rPr>
                <w:rFonts w:ascii="Times New Roman" w:hAnsi="Times New Roman"/>
                <w:b/>
                <w:sz w:val="28"/>
                <w:szCs w:val="28"/>
              </w:rPr>
              <w:t>Фролов Д.А.</w:t>
            </w:r>
          </w:p>
        </w:tc>
      </w:tr>
    </w:tbl>
    <w:p w:rsidR="00CC414F" w:rsidRPr="0067089D" w:rsidRDefault="00CC414F">
      <w:pPr>
        <w:rPr>
          <w:rFonts w:ascii="Times New Roman" w:hAnsi="Times New Roman"/>
          <w:sz w:val="24"/>
          <w:szCs w:val="24"/>
        </w:rPr>
      </w:pPr>
    </w:p>
    <w:sectPr w:rsidR="00CC414F" w:rsidRPr="0067089D" w:rsidSect="00E25952">
      <w:pgSz w:w="11906" w:h="16838"/>
      <w:pgMar w:top="851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89D"/>
    <w:rsid w:val="000629F4"/>
    <w:rsid w:val="002F46F3"/>
    <w:rsid w:val="003F007C"/>
    <w:rsid w:val="003F1B08"/>
    <w:rsid w:val="004A546F"/>
    <w:rsid w:val="0067089D"/>
    <w:rsid w:val="006F3A49"/>
    <w:rsid w:val="00723998"/>
    <w:rsid w:val="0073453A"/>
    <w:rsid w:val="007D746A"/>
    <w:rsid w:val="008E63C2"/>
    <w:rsid w:val="0095698E"/>
    <w:rsid w:val="00AA3134"/>
    <w:rsid w:val="00B47DFD"/>
    <w:rsid w:val="00BF6973"/>
    <w:rsid w:val="00CC414F"/>
    <w:rsid w:val="00D906AD"/>
    <w:rsid w:val="00D934CD"/>
    <w:rsid w:val="00E2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D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708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FA7B-ECFB-4C30-A4D0-8F7B8547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10</cp:revision>
  <cp:lastPrinted>2018-03-14T10:13:00Z</cp:lastPrinted>
  <dcterms:created xsi:type="dcterms:W3CDTF">2018-03-14T08:21:00Z</dcterms:created>
  <dcterms:modified xsi:type="dcterms:W3CDTF">2018-03-20T13:04:00Z</dcterms:modified>
</cp:coreProperties>
</file>